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075" w:rsidRPr="00C04075" w:rsidRDefault="00C04075" w:rsidP="00C0407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04075" w:rsidRPr="00C04075" w:rsidRDefault="00C04075" w:rsidP="00C0407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04075" w:rsidRPr="00C04075" w:rsidRDefault="00C04075" w:rsidP="00C0407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04075" w:rsidRPr="00C04075" w:rsidRDefault="00C04075" w:rsidP="00C0407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04075" w:rsidRPr="00C04075" w:rsidRDefault="00C04075" w:rsidP="00C0407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04075" w:rsidRPr="00C04075" w:rsidRDefault="00C04075" w:rsidP="00C0407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04075" w:rsidRPr="00C04075" w:rsidRDefault="00C04075" w:rsidP="00C0407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04075" w:rsidRPr="00C04075" w:rsidRDefault="00C04075" w:rsidP="00C0407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04075" w:rsidRPr="00C04075" w:rsidRDefault="00C04075" w:rsidP="00C0407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04075" w:rsidRPr="00C04075" w:rsidRDefault="00C04075" w:rsidP="00C0407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04075" w:rsidRPr="00C04075" w:rsidRDefault="00C04075" w:rsidP="00C0407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04075" w:rsidRPr="00C04075" w:rsidRDefault="00C04075" w:rsidP="00C0407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0407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ТЧЕТ О ВЫПОЛНЕНИИ</w:t>
      </w:r>
    </w:p>
    <w:p w:rsidR="00C04075" w:rsidRPr="00C04075" w:rsidRDefault="00C04075" w:rsidP="00C0407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407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ГОСУДАРСТВЕННОГО ЗАДАНИЯ № 1</w:t>
      </w:r>
    </w:p>
    <w:p w:rsidR="00C04075" w:rsidRPr="00C04075" w:rsidRDefault="00291EAB" w:rsidP="00C0407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722870</wp:posOffset>
                </wp:positionH>
                <wp:positionV relativeFrom="paragraph">
                  <wp:posOffset>113665</wp:posOffset>
                </wp:positionV>
                <wp:extent cx="1571625" cy="2637155"/>
                <wp:effectExtent l="0" t="0" r="9525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63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410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8"/>
                              <w:gridCol w:w="1242"/>
                            </w:tblGrid>
                            <w:tr w:rsidR="00C04075" w:rsidRPr="00420D35" w:rsidTr="00C04075">
                              <w:trPr>
                                <w:trHeight w:val="128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C04075" w:rsidRPr="00420D35" w:rsidRDefault="00C04075" w:rsidP="00C45CD8"/>
                              </w:tc>
                              <w:tc>
                                <w:tcPr>
                                  <w:tcW w:w="1242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C04075" w:rsidRPr="00420D35" w:rsidRDefault="00C04075" w:rsidP="00C45CD8">
                                  <w:r w:rsidRPr="00420D35">
                                    <w:t>Коды</w:t>
                                  </w:r>
                                </w:p>
                              </w:tc>
                            </w:tr>
                            <w:tr w:rsidR="00C04075" w:rsidRPr="00420D35" w:rsidTr="00C04075">
                              <w:trPr>
                                <w:trHeight w:val="580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04075" w:rsidRPr="00420D35" w:rsidRDefault="00C04075" w:rsidP="00E955BA">
                                  <w:pPr>
                                    <w:ind w:left="-142"/>
                                    <w:jc w:val="right"/>
                                  </w:pPr>
                                  <w:r w:rsidRPr="00420D35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04075" w:rsidRPr="00420D35" w:rsidRDefault="00C04075" w:rsidP="0057784A">
                                  <w:pPr>
                                    <w:jc w:val="center"/>
                                  </w:pPr>
                                  <w:r w:rsidRPr="00420D35">
                                    <w:t>0506</w:t>
                                  </w:r>
                                  <w:r>
                                    <w:t>0</w:t>
                                  </w:r>
                                  <w:r w:rsidRPr="00420D35">
                                    <w:t>01</w:t>
                                  </w:r>
                                </w:p>
                              </w:tc>
                            </w:tr>
                            <w:tr w:rsidR="00C04075" w:rsidRPr="000962C3" w:rsidTr="00C04075">
                              <w:trPr>
                                <w:trHeight w:val="170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04075" w:rsidRPr="00420D35" w:rsidRDefault="00C04075" w:rsidP="00E955BA">
                                  <w:pPr>
                                    <w:jc w:val="right"/>
                                  </w:pPr>
                                  <w:r w:rsidRPr="00420D35"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04075" w:rsidRPr="000962C3" w:rsidRDefault="00371DA5" w:rsidP="00E30825">
                                  <w:pPr>
                                    <w:jc w:val="center"/>
                                  </w:pPr>
                                  <w:r>
                                    <w:t>24</w:t>
                                  </w:r>
                                  <w:r w:rsidR="00C04075" w:rsidRPr="000962C3">
                                    <w:t>.1</w:t>
                                  </w:r>
                                  <w:r w:rsidR="00965E11" w:rsidRPr="000962C3">
                                    <w:t>1</w:t>
                                  </w:r>
                                  <w:r w:rsidR="00C04075" w:rsidRPr="000962C3">
                                    <w:t>.20</w:t>
                                  </w:r>
                                  <w:r w:rsidR="00965E11" w:rsidRPr="000962C3">
                                    <w:t>2</w:t>
                                  </w:r>
                                  <w:r w:rsidR="00E30825">
                                    <w:t>1</w:t>
                                  </w:r>
                                </w:p>
                              </w:tc>
                            </w:tr>
                            <w:tr w:rsidR="00C04075" w:rsidRPr="00420D35" w:rsidTr="00C04075">
                              <w:trPr>
                                <w:trHeight w:val="40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04075" w:rsidRPr="00420D35" w:rsidRDefault="00C04075" w:rsidP="00E955BA">
                                  <w:pPr>
                                    <w:jc w:val="right"/>
                                  </w:pPr>
                                  <w:r w:rsidRPr="00420D35"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04075" w:rsidRPr="00420D35" w:rsidRDefault="00C04075" w:rsidP="00E955BA">
                                  <w:pPr>
                                    <w:jc w:val="center"/>
                                  </w:pPr>
                                  <w:r>
                                    <w:t>602Щ3228</w:t>
                                  </w:r>
                                </w:p>
                              </w:tc>
                            </w:tr>
                            <w:tr w:rsidR="00C04075" w:rsidRPr="00420D35" w:rsidTr="00C04075">
                              <w:trPr>
                                <w:trHeight w:val="170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04075" w:rsidRPr="00420D35" w:rsidRDefault="00C04075" w:rsidP="00E955BA">
                                  <w:pPr>
                                    <w:jc w:val="right"/>
                                  </w:pPr>
                                  <w:r w:rsidRPr="00420D35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04075" w:rsidRPr="00420D35" w:rsidRDefault="00C04075" w:rsidP="00C04075">
                                  <w:pPr>
                                    <w:jc w:val="center"/>
                                  </w:pPr>
                                  <w:r>
                                    <w:t>90.0</w:t>
                                  </w:r>
                                  <w:r w:rsidR="00E30825">
                                    <w:t>1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C04075" w:rsidRPr="00420D35" w:rsidTr="00C04075">
                              <w:trPr>
                                <w:trHeight w:val="170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04075" w:rsidRPr="00420D35" w:rsidRDefault="00C04075" w:rsidP="00E955BA">
                                  <w:pPr>
                                    <w:jc w:val="right"/>
                                  </w:pPr>
                                  <w:r w:rsidRPr="00420D35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04075" w:rsidRPr="00420D35" w:rsidRDefault="00C04075" w:rsidP="00E955B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C04075" w:rsidRPr="00420D35" w:rsidTr="00C04075">
                              <w:trPr>
                                <w:trHeight w:val="170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04075" w:rsidRPr="00420D35" w:rsidRDefault="00C04075" w:rsidP="00E955BA">
                                  <w:pPr>
                                    <w:jc w:val="right"/>
                                  </w:pPr>
                                  <w:r w:rsidRPr="00420D35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04075" w:rsidRPr="00420D35" w:rsidRDefault="00C04075" w:rsidP="00E955B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04075" w:rsidRPr="00420D35" w:rsidTr="00C04075">
                              <w:trPr>
                                <w:trHeight w:val="227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C04075" w:rsidRPr="00420D35" w:rsidRDefault="00C04075" w:rsidP="00E955BA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04075" w:rsidRPr="00420D35" w:rsidRDefault="00C04075" w:rsidP="00E955B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04075" w:rsidRPr="00420D35" w:rsidTr="00C04075">
                              <w:trPr>
                                <w:trHeight w:val="269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C04075" w:rsidRPr="00420D35" w:rsidRDefault="00C04075" w:rsidP="00E955BA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04075" w:rsidRPr="00420D35" w:rsidRDefault="00C04075" w:rsidP="00E955B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C04075" w:rsidRPr="00B72538" w:rsidRDefault="00C04075" w:rsidP="00C040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608.1pt;margin-top:8.95pt;width:123.75pt;height:20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" stroked="f">
                <v:textbox>
                  <w:txbxContent>
                    <w:tbl>
                      <w:tblPr>
                        <w:tblW w:w="2410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68"/>
                        <w:gridCol w:w="1242"/>
                      </w:tblGrid>
                      <w:tr w:rsidR="00C04075" w:rsidRPr="00420D35" w:rsidTr="00C04075">
                        <w:trPr>
                          <w:trHeight w:val="128"/>
                        </w:trPr>
                        <w:tc>
                          <w:tcPr>
                            <w:tcW w:w="116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:rsidR="00C04075" w:rsidRPr="00420D35" w:rsidRDefault="00C04075" w:rsidP="00C45CD8"/>
                        </w:tc>
                        <w:tc>
                          <w:tcPr>
                            <w:tcW w:w="1242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:rsidR="00C04075" w:rsidRPr="00420D35" w:rsidRDefault="00C04075" w:rsidP="00C45CD8">
                            <w:r w:rsidRPr="00420D35">
                              <w:t>Коды</w:t>
                            </w:r>
                          </w:p>
                        </w:tc>
                      </w:tr>
                      <w:tr w:rsidR="00C04075" w:rsidRPr="00420D35" w:rsidTr="00C04075">
                        <w:trPr>
                          <w:trHeight w:val="580"/>
                        </w:trPr>
                        <w:tc>
                          <w:tcPr>
                            <w:tcW w:w="11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04075" w:rsidRPr="00420D35" w:rsidRDefault="00C04075" w:rsidP="00E955BA">
                            <w:pPr>
                              <w:ind w:left="-142"/>
                              <w:jc w:val="right"/>
                            </w:pPr>
                            <w:r w:rsidRPr="00420D35">
                              <w:t>Форма по ОКУД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04075" w:rsidRPr="00420D35" w:rsidRDefault="00C04075" w:rsidP="0057784A">
                            <w:pPr>
                              <w:jc w:val="center"/>
                            </w:pPr>
                            <w:r w:rsidRPr="00420D35">
                              <w:t>0506</w:t>
                            </w:r>
                            <w:r>
                              <w:t>0</w:t>
                            </w:r>
                            <w:r w:rsidRPr="00420D35">
                              <w:t>01</w:t>
                            </w:r>
                          </w:p>
                        </w:tc>
                      </w:tr>
                      <w:tr w:rsidR="00C04075" w:rsidRPr="000962C3" w:rsidTr="00C04075">
                        <w:trPr>
                          <w:trHeight w:val="170"/>
                        </w:trPr>
                        <w:tc>
                          <w:tcPr>
                            <w:tcW w:w="11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04075" w:rsidRPr="00420D35" w:rsidRDefault="00C04075" w:rsidP="00E955BA">
                            <w:pPr>
                              <w:jc w:val="right"/>
                            </w:pPr>
                            <w:r w:rsidRPr="00420D35">
                              <w:t>Дата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04075" w:rsidRPr="000962C3" w:rsidRDefault="00371DA5" w:rsidP="00E30825">
                            <w:pPr>
                              <w:jc w:val="center"/>
                            </w:pPr>
                            <w:r>
                              <w:t>24</w:t>
                            </w:r>
                            <w:r w:rsidR="00C04075" w:rsidRPr="000962C3">
                              <w:t>.1</w:t>
                            </w:r>
                            <w:r w:rsidR="00965E11" w:rsidRPr="000962C3">
                              <w:t>1</w:t>
                            </w:r>
                            <w:r w:rsidR="00C04075" w:rsidRPr="000962C3">
                              <w:t>.20</w:t>
                            </w:r>
                            <w:r w:rsidR="00965E11" w:rsidRPr="000962C3">
                              <w:t>2</w:t>
                            </w:r>
                            <w:r w:rsidR="00E30825">
                              <w:t>1</w:t>
                            </w:r>
                          </w:p>
                        </w:tc>
                      </w:tr>
                      <w:tr w:rsidR="00C04075" w:rsidRPr="00420D35" w:rsidTr="00C04075">
                        <w:trPr>
                          <w:trHeight w:val="406"/>
                        </w:trPr>
                        <w:tc>
                          <w:tcPr>
                            <w:tcW w:w="11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04075" w:rsidRPr="00420D35" w:rsidRDefault="00C04075" w:rsidP="00E955BA">
                            <w:pPr>
                              <w:jc w:val="right"/>
                            </w:pPr>
                            <w:r w:rsidRPr="00420D35"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04075" w:rsidRPr="00420D35" w:rsidRDefault="00C04075" w:rsidP="00E955BA">
                            <w:pPr>
                              <w:jc w:val="center"/>
                            </w:pPr>
                            <w:r>
                              <w:t>602Щ3228</w:t>
                            </w:r>
                          </w:p>
                        </w:tc>
                      </w:tr>
                      <w:tr w:rsidR="00C04075" w:rsidRPr="00420D35" w:rsidTr="00C04075">
                        <w:trPr>
                          <w:trHeight w:val="170"/>
                        </w:trPr>
                        <w:tc>
                          <w:tcPr>
                            <w:tcW w:w="11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04075" w:rsidRPr="00420D35" w:rsidRDefault="00C04075" w:rsidP="00E955BA">
                            <w:pPr>
                              <w:jc w:val="right"/>
                            </w:pPr>
                            <w:r w:rsidRPr="00420D35">
                              <w:t>По ОКВЭД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04075" w:rsidRPr="00420D35" w:rsidRDefault="00C04075" w:rsidP="00C04075">
                            <w:pPr>
                              <w:jc w:val="center"/>
                            </w:pPr>
                            <w:r>
                              <w:t>90.0</w:t>
                            </w:r>
                            <w:r w:rsidR="00E30825">
                              <w:t>1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C04075" w:rsidRPr="00420D35" w:rsidTr="00C04075">
                        <w:trPr>
                          <w:trHeight w:val="170"/>
                        </w:trPr>
                        <w:tc>
                          <w:tcPr>
                            <w:tcW w:w="11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04075" w:rsidRPr="00420D35" w:rsidRDefault="00C04075" w:rsidP="00E955BA">
                            <w:pPr>
                              <w:jc w:val="right"/>
                            </w:pPr>
                            <w:r w:rsidRPr="00420D35">
                              <w:t>По ОКВЭД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04075" w:rsidRPr="00420D35" w:rsidRDefault="00C04075" w:rsidP="00E955B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C04075" w:rsidRPr="00420D35" w:rsidTr="00C04075">
                        <w:trPr>
                          <w:trHeight w:val="170"/>
                        </w:trPr>
                        <w:tc>
                          <w:tcPr>
                            <w:tcW w:w="11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04075" w:rsidRPr="00420D35" w:rsidRDefault="00C04075" w:rsidP="00E955BA">
                            <w:pPr>
                              <w:jc w:val="right"/>
                            </w:pPr>
                            <w:r w:rsidRPr="00420D35">
                              <w:t>По ОКВЭД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04075" w:rsidRPr="00420D35" w:rsidRDefault="00C04075" w:rsidP="00E955BA">
                            <w:pPr>
                              <w:jc w:val="center"/>
                            </w:pPr>
                          </w:p>
                        </w:tc>
                      </w:tr>
                      <w:tr w:rsidR="00C04075" w:rsidRPr="00420D35" w:rsidTr="00C04075">
                        <w:trPr>
                          <w:trHeight w:val="227"/>
                        </w:trPr>
                        <w:tc>
                          <w:tcPr>
                            <w:tcW w:w="11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C04075" w:rsidRPr="00420D35" w:rsidRDefault="00C04075" w:rsidP="00E955BA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04075" w:rsidRPr="00420D35" w:rsidRDefault="00C04075" w:rsidP="00E955BA">
                            <w:pPr>
                              <w:jc w:val="center"/>
                            </w:pPr>
                          </w:p>
                        </w:tc>
                      </w:tr>
                      <w:tr w:rsidR="00C04075" w:rsidRPr="00420D35" w:rsidTr="00C04075">
                        <w:trPr>
                          <w:trHeight w:val="269"/>
                        </w:trPr>
                        <w:tc>
                          <w:tcPr>
                            <w:tcW w:w="11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C04075" w:rsidRPr="00420D35" w:rsidRDefault="00C04075" w:rsidP="00E955BA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04075" w:rsidRPr="00420D35" w:rsidRDefault="00C04075" w:rsidP="00E955B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C04075" w:rsidRPr="00B72538" w:rsidRDefault="00C04075" w:rsidP="00C04075"/>
                  </w:txbxContent>
                </v:textbox>
              </v:shape>
            </w:pict>
          </mc:Fallback>
        </mc:AlternateContent>
      </w:r>
    </w:p>
    <w:p w:rsidR="00C04075" w:rsidRPr="00C04075" w:rsidRDefault="00C04075" w:rsidP="00C04075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04075" w:rsidRPr="00C04075" w:rsidRDefault="00C04075" w:rsidP="00C04075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0962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  20</w:t>
      </w:r>
      <w:r w:rsidR="00965E11" w:rsidRPr="000962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="0037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proofErr w:type="gramEnd"/>
      <w:r w:rsidRPr="000962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а</w:t>
      </w:r>
      <w:r w:rsidRPr="00C040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C04075" w:rsidRPr="00C04075" w:rsidRDefault="00C04075" w:rsidP="00C04075">
      <w:pPr>
        <w:widowControl w:val="0"/>
        <w:spacing w:before="13" w:after="13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075" w:rsidRPr="00C04075" w:rsidRDefault="00C04075" w:rsidP="00C0407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C0407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аименование  государственного</w:t>
      </w:r>
      <w:proofErr w:type="gramEnd"/>
      <w:r w:rsidRPr="00C0407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чреждения </w:t>
      </w:r>
    </w:p>
    <w:p w:rsidR="00C04075" w:rsidRPr="00C04075" w:rsidRDefault="00C04075" w:rsidP="00C0407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C0407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остовской области (обособленного подразделения)</w:t>
      </w:r>
      <w:r w:rsidRPr="00C040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государственное автономное учреждение</w:t>
      </w:r>
    </w:p>
    <w:p w:rsidR="00C04075" w:rsidRPr="00C04075" w:rsidRDefault="00C04075" w:rsidP="00C0407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C040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ультуры Ростовской области «Государственный академический ансамбль песни и пляски Донских казаков</w:t>
      </w:r>
    </w:p>
    <w:p w:rsidR="00C04075" w:rsidRPr="00C04075" w:rsidRDefault="00C04075" w:rsidP="00C0407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040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мени Анатолия Квасова» _____________________</w:t>
      </w:r>
      <w:r w:rsidRPr="00C0407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</w:t>
      </w:r>
    </w:p>
    <w:p w:rsidR="00C04075" w:rsidRPr="00C04075" w:rsidRDefault="00C04075" w:rsidP="00C0407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_______________________________________________________________</w:t>
      </w:r>
    </w:p>
    <w:p w:rsidR="00C04075" w:rsidRPr="00C04075" w:rsidRDefault="00C04075" w:rsidP="00C0407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0407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ы деятельности государственного учреждения </w:t>
      </w:r>
    </w:p>
    <w:p w:rsidR="00C04075" w:rsidRPr="00C04075" w:rsidRDefault="00C04075" w:rsidP="00C0407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0407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остовской области (обособленного подразделения) </w:t>
      </w:r>
      <w:r w:rsidRPr="00C040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еятельность в области искусства</w:t>
      </w:r>
    </w:p>
    <w:p w:rsidR="00C04075" w:rsidRPr="00C04075" w:rsidRDefault="00C04075" w:rsidP="00C0407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0407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ид государственного учреждения Ростовской области</w:t>
      </w:r>
      <w:r w:rsidRPr="00C040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указывается </w:t>
      </w:r>
      <w:proofErr w:type="gramStart"/>
      <w:r w:rsidRPr="00C040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д  государственного</w:t>
      </w:r>
      <w:proofErr w:type="gramEnd"/>
      <w:r w:rsidRPr="00C040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чреждения</w:t>
      </w:r>
    </w:p>
    <w:p w:rsidR="00C04075" w:rsidRPr="00C04075" w:rsidRDefault="00C04075" w:rsidP="00C0407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040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остовской области из базового (</w:t>
      </w:r>
      <w:proofErr w:type="gramStart"/>
      <w:r w:rsidRPr="00C040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раслевого)  перечня</w:t>
      </w:r>
      <w:proofErr w:type="gramEnd"/>
      <w:r w:rsidRPr="00C040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r w:rsidRPr="00C0407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концертная организация</w:t>
      </w:r>
    </w:p>
    <w:p w:rsidR="00C04075" w:rsidRPr="00C04075" w:rsidRDefault="00C04075" w:rsidP="00C0407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04075" w:rsidRPr="00C04075" w:rsidRDefault="00C04075" w:rsidP="00C0407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C04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иодичность </w:t>
      </w:r>
      <w:r w:rsidRPr="00C04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ая</w:t>
      </w:r>
      <w:proofErr w:type="gramEnd"/>
      <w:r w:rsidRPr="00C04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</w:t>
      </w:r>
      <w:r w:rsidRPr="00C04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04075" w:rsidRPr="00C04075" w:rsidRDefault="00C04075" w:rsidP="00C0407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0407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(указывается в соответствии с периодичностью предоставления отчета о выполнении </w:t>
      </w:r>
    </w:p>
    <w:p w:rsidR="00C04075" w:rsidRPr="00C04075" w:rsidRDefault="00C04075" w:rsidP="00C0407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0407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государственного задания, </w:t>
      </w:r>
      <w:proofErr w:type="gramStart"/>
      <w:r w:rsidRPr="00C0407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становленной  в</w:t>
      </w:r>
      <w:proofErr w:type="gramEnd"/>
      <w:r w:rsidRPr="00C0407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государственном задании)</w:t>
      </w:r>
    </w:p>
    <w:p w:rsidR="00C04075" w:rsidRPr="00C04075" w:rsidRDefault="00C04075" w:rsidP="00C0407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4075" w:rsidRPr="00C04075" w:rsidRDefault="00C04075" w:rsidP="00C0407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4075" w:rsidRPr="00C04075" w:rsidRDefault="00C04075" w:rsidP="00C0407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4075" w:rsidRPr="00C04075" w:rsidRDefault="00C04075" w:rsidP="00C04075">
      <w:pPr>
        <w:widowControl w:val="0"/>
        <w:spacing w:after="0" w:line="100" w:lineRule="exact"/>
        <w:ind w:right="-81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04075" w:rsidRPr="00C04075" w:rsidSect="00C04075">
          <w:headerReference w:type="default" r:id="rId7"/>
          <w:pgSz w:w="16834" w:h="11909" w:orient="landscape" w:code="9"/>
          <w:pgMar w:top="1304" w:right="107" w:bottom="851" w:left="1134" w:header="709" w:footer="709" w:gutter="0"/>
          <w:cols w:space="720"/>
          <w:noEndnote/>
          <w:docGrid w:linePitch="360"/>
        </w:sectPr>
      </w:pPr>
    </w:p>
    <w:p w:rsidR="00C04075" w:rsidRPr="00C04075" w:rsidRDefault="00C04075" w:rsidP="00C0407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407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ЧАСТЬ 1. Сведения об оказываемых государственных услугах </w:t>
      </w:r>
    </w:p>
    <w:p w:rsidR="00C04075" w:rsidRPr="00C04075" w:rsidRDefault="00C04075" w:rsidP="00C0407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C0407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АЗДЕЛ </w:t>
      </w:r>
      <w:r w:rsidRPr="00C0407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1</w:t>
      </w:r>
    </w:p>
    <w:p w:rsidR="00C04075" w:rsidRPr="00C04075" w:rsidRDefault="00C04075" w:rsidP="00C0407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4075" w:rsidRPr="00C04075" w:rsidRDefault="00291EAB" w:rsidP="00C04075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821295</wp:posOffset>
                </wp:positionH>
                <wp:positionV relativeFrom="paragraph">
                  <wp:posOffset>22860</wp:posOffset>
                </wp:positionV>
                <wp:extent cx="1591945" cy="1054735"/>
                <wp:effectExtent l="0" t="0" r="8255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45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553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1135"/>
                            </w:tblGrid>
                            <w:tr w:rsidR="00C04075" w:rsidRPr="00334FCF" w:rsidTr="00692E6D">
                              <w:trPr>
                                <w:trHeight w:val="1395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04075" w:rsidRPr="00692E6D" w:rsidRDefault="00C04075" w:rsidP="00C45CD8">
                                  <w:pPr>
                                    <w:pStyle w:val="4"/>
                                    <w:spacing w:before="0" w:after="0"/>
                                    <w:ind w:left="-108" w:firstLine="108"/>
                                    <w:jc w:val="right"/>
                                    <w:rPr>
                                      <w:rStyle w:val="CharStyle9Exact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proofErr w:type="gramStart"/>
                                  <w:r w:rsidRPr="00692E6D">
                                    <w:rPr>
                                      <w:rStyle w:val="CharStyle9Exact"/>
                                      <w:sz w:val="20"/>
                                      <w:szCs w:val="20"/>
                                      <w:lang w:eastAsia="ru-RU"/>
                                    </w:rPr>
                                    <w:t>Уникальный  номер</w:t>
                                  </w:r>
                                  <w:proofErr w:type="gramEnd"/>
                                  <w:r w:rsidRPr="00692E6D">
                                    <w:rPr>
                                      <w:rStyle w:val="CharStyle9Exact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по базовому </w:t>
                                  </w:r>
                                </w:p>
                                <w:p w:rsidR="00C04075" w:rsidRPr="00692E6D" w:rsidRDefault="00C04075" w:rsidP="00C45CD8">
                                  <w:pPr>
                                    <w:pStyle w:val="4"/>
                                    <w:spacing w:before="0" w:after="0"/>
                                    <w:ind w:left="-108"/>
                                    <w:jc w:val="right"/>
                                    <w:rPr>
                                      <w:rStyle w:val="CharStyle9Exact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692E6D">
                                    <w:rPr>
                                      <w:rStyle w:val="CharStyle9Exact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(отраслевому)  </w:t>
                                  </w:r>
                                </w:p>
                                <w:p w:rsidR="00C04075" w:rsidRPr="00CE498C" w:rsidRDefault="00C04075" w:rsidP="00C45CD8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0"/>
                                      <w:lang w:eastAsia="ru-RU"/>
                                    </w:rPr>
                                  </w:pPr>
                                  <w:r w:rsidRPr="00CE498C">
                                    <w:rPr>
                                      <w:rStyle w:val="CharStyle9Exact"/>
                                      <w:sz w:val="20"/>
                                      <w:lang w:eastAsia="ru-RU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4075" w:rsidRDefault="00C04075" w:rsidP="00C45CD8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C04075" w:rsidRDefault="00C04075" w:rsidP="00C45CD8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C04075" w:rsidRDefault="00C04075" w:rsidP="00C45CD8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C04075" w:rsidRPr="00CE498C" w:rsidRDefault="00C04075" w:rsidP="00CE498C">
                                  <w:r>
                                    <w:t>ББ68</w:t>
                                  </w:r>
                                </w:p>
                              </w:tc>
                            </w:tr>
                          </w:tbl>
                          <w:p w:rsidR="00C04075" w:rsidRPr="00334FCF" w:rsidRDefault="00C04075" w:rsidP="00C040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27" type="#_x0000_t202" style="position:absolute;margin-left:615.85pt;margin-top:1.8pt;width:125.35pt;height:8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" stroked="f">
                <v:textbox>
                  <w:txbxContent>
                    <w:tbl>
                      <w:tblPr>
                        <w:tblW w:w="2553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1135"/>
                      </w:tblGrid>
                      <w:tr w:rsidR="00C04075" w:rsidRPr="00334FCF" w:rsidTr="00692E6D">
                        <w:trPr>
                          <w:trHeight w:val="1395"/>
                        </w:trPr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04075" w:rsidRPr="00692E6D" w:rsidRDefault="00C04075" w:rsidP="00C45CD8">
                            <w:pPr>
                              <w:pStyle w:val="4"/>
                              <w:spacing w:before="0" w:after="0"/>
                              <w:ind w:left="-108" w:firstLine="108"/>
                              <w:jc w:val="right"/>
                              <w:rPr>
                                <w:rStyle w:val="CharStyle9Exact"/>
                                <w:sz w:val="20"/>
                                <w:szCs w:val="20"/>
                                <w:lang w:eastAsia="ru-RU"/>
                              </w:rPr>
                            </w:pPr>
                            <w:proofErr w:type="gramStart"/>
                            <w:r w:rsidRPr="00692E6D">
                              <w:rPr>
                                <w:rStyle w:val="CharStyle9Exact"/>
                                <w:sz w:val="20"/>
                                <w:szCs w:val="20"/>
                                <w:lang w:eastAsia="ru-RU"/>
                              </w:rPr>
                              <w:t>Уникальный  номер</w:t>
                            </w:r>
                            <w:proofErr w:type="gramEnd"/>
                            <w:r w:rsidRPr="00692E6D">
                              <w:rPr>
                                <w:rStyle w:val="CharStyle9Exact"/>
                                <w:sz w:val="20"/>
                                <w:szCs w:val="20"/>
                                <w:lang w:eastAsia="ru-RU"/>
                              </w:rPr>
                              <w:t xml:space="preserve"> по базовому </w:t>
                            </w:r>
                          </w:p>
                          <w:p w:rsidR="00C04075" w:rsidRPr="00692E6D" w:rsidRDefault="00C04075" w:rsidP="00C45CD8">
                            <w:pPr>
                              <w:pStyle w:val="4"/>
                              <w:spacing w:before="0" w:after="0"/>
                              <w:ind w:left="-108"/>
                              <w:jc w:val="right"/>
                              <w:rPr>
                                <w:rStyle w:val="CharStyle9Exact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92E6D">
                              <w:rPr>
                                <w:rStyle w:val="CharStyle9Exact"/>
                                <w:sz w:val="20"/>
                                <w:szCs w:val="20"/>
                                <w:lang w:eastAsia="ru-RU"/>
                              </w:rPr>
                              <w:t xml:space="preserve">(отраслевому)  </w:t>
                            </w:r>
                          </w:p>
                          <w:p w:rsidR="00C04075" w:rsidRPr="00CE498C" w:rsidRDefault="00C04075" w:rsidP="00C45CD8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0"/>
                                <w:lang w:eastAsia="ru-RU"/>
                              </w:rPr>
                            </w:pPr>
                            <w:r w:rsidRPr="00CE498C">
                              <w:rPr>
                                <w:rStyle w:val="CharStyle9Exact"/>
                                <w:sz w:val="20"/>
                                <w:lang w:eastAsia="ru-RU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4075" w:rsidRDefault="00C04075" w:rsidP="00C45CD8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C04075" w:rsidRDefault="00C04075" w:rsidP="00C45CD8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C04075" w:rsidRDefault="00C04075" w:rsidP="00C45CD8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C04075" w:rsidRPr="00CE498C" w:rsidRDefault="00C04075" w:rsidP="00CE498C">
                            <w:r>
                              <w:t>ББ68</w:t>
                            </w:r>
                          </w:p>
                        </w:tc>
                      </w:tr>
                    </w:tbl>
                    <w:p w:rsidR="00C04075" w:rsidRPr="00334FCF" w:rsidRDefault="00C04075" w:rsidP="00C04075"/>
                  </w:txbxContent>
                </v:textbox>
              </v:shape>
            </w:pict>
          </mc:Fallback>
        </mc:AlternateContent>
      </w:r>
      <w:r w:rsidR="00C04075" w:rsidRPr="00C0407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. Наименование государственной </w:t>
      </w:r>
      <w:proofErr w:type="gramStart"/>
      <w:r w:rsidR="00C04075" w:rsidRPr="00C0407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услуги:  </w:t>
      </w:r>
      <w:r w:rsidR="00C04075" w:rsidRPr="00C040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каз</w:t>
      </w:r>
      <w:proofErr w:type="gramEnd"/>
      <w:r w:rsidR="00C04075" w:rsidRPr="00C040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концертов(организация показа) и концертных программ                                             К</w:t>
      </w:r>
      <w:r w:rsidR="00C04075" w:rsidRPr="00C0407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атегории потребителей государственной услуги  _</w:t>
      </w:r>
      <w:r w:rsidR="00C04075" w:rsidRPr="00C040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физические лица</w:t>
      </w:r>
    </w:p>
    <w:p w:rsidR="00C04075" w:rsidRPr="00C04075" w:rsidRDefault="00C04075" w:rsidP="00C0407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0407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____________________________</w:t>
      </w:r>
    </w:p>
    <w:p w:rsidR="00C04075" w:rsidRPr="00C04075" w:rsidRDefault="00C04075" w:rsidP="00C0407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0407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 Сведения о фактическом достижении показателей, характеризующих объем и (или) качество государственной </w:t>
      </w:r>
    </w:p>
    <w:p w:rsidR="00C04075" w:rsidRPr="00C04075" w:rsidRDefault="00C04075" w:rsidP="00C0407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0407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tbl>
      <w:tblPr>
        <w:tblpPr w:leftFromText="180" w:rightFromText="180" w:vertAnchor="text" w:horzAnchor="margin" w:tblpX="-137" w:tblpY="452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9"/>
        <w:gridCol w:w="964"/>
        <w:gridCol w:w="889"/>
        <w:gridCol w:w="1110"/>
        <w:gridCol w:w="913"/>
        <w:gridCol w:w="1010"/>
        <w:gridCol w:w="1225"/>
        <w:gridCol w:w="1083"/>
        <w:gridCol w:w="870"/>
        <w:gridCol w:w="1146"/>
        <w:gridCol w:w="1007"/>
        <w:gridCol w:w="864"/>
        <w:gridCol w:w="1441"/>
        <w:gridCol w:w="983"/>
      </w:tblGrid>
      <w:tr w:rsidR="00C04075" w:rsidRPr="00C04075" w:rsidTr="005109AE">
        <w:trPr>
          <w:trHeight w:hRule="exact" w:val="857"/>
        </w:trPr>
        <w:tc>
          <w:tcPr>
            <w:tcW w:w="547" w:type="pct"/>
            <w:vMerge w:val="restart"/>
            <w:shd w:val="clear" w:color="auto" w:fill="FFFFFF"/>
          </w:tcPr>
          <w:p w:rsidR="00C04075" w:rsidRPr="00C04075" w:rsidRDefault="00C04075" w:rsidP="00C0407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977" w:type="pct"/>
            <w:gridSpan w:val="3"/>
            <w:vMerge w:val="restart"/>
            <w:shd w:val="clear" w:color="auto" w:fill="FFFFFF"/>
          </w:tcPr>
          <w:p w:rsidR="00C04075" w:rsidRPr="00C04075" w:rsidRDefault="00C04075" w:rsidP="00C0407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634" w:type="pct"/>
            <w:gridSpan w:val="2"/>
            <w:vMerge w:val="restart"/>
            <w:shd w:val="clear" w:color="auto" w:fill="FFFFFF"/>
          </w:tcPr>
          <w:p w:rsidR="00C04075" w:rsidRPr="00C04075" w:rsidRDefault="00C04075" w:rsidP="00C0407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43" w:type="pct"/>
            <w:gridSpan w:val="8"/>
            <w:shd w:val="clear" w:color="auto" w:fill="FFFFFF"/>
          </w:tcPr>
          <w:p w:rsidR="00C04075" w:rsidRPr="00C04075" w:rsidRDefault="00C04075" w:rsidP="00C0407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государственной услуги</w:t>
            </w:r>
          </w:p>
        </w:tc>
      </w:tr>
      <w:tr w:rsidR="00C04075" w:rsidRPr="00C04075" w:rsidTr="005109AE">
        <w:trPr>
          <w:trHeight w:hRule="exact" w:val="996"/>
        </w:trPr>
        <w:tc>
          <w:tcPr>
            <w:tcW w:w="547" w:type="pct"/>
            <w:vMerge/>
            <w:shd w:val="clear" w:color="auto" w:fill="FFFFFF"/>
          </w:tcPr>
          <w:p w:rsidR="00C04075" w:rsidRPr="00C04075" w:rsidRDefault="00C04075" w:rsidP="00C0407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7" w:type="pct"/>
            <w:gridSpan w:val="3"/>
            <w:vMerge/>
            <w:shd w:val="clear" w:color="auto" w:fill="FFFFFF"/>
          </w:tcPr>
          <w:p w:rsidR="00C04075" w:rsidRPr="00C04075" w:rsidRDefault="00C04075" w:rsidP="00C0407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gridSpan w:val="2"/>
            <w:vMerge/>
            <w:shd w:val="clear" w:color="auto" w:fill="FFFFFF"/>
          </w:tcPr>
          <w:p w:rsidR="00C04075" w:rsidRPr="00C04075" w:rsidRDefault="00C04075" w:rsidP="00C0407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 w:val="restart"/>
            <w:shd w:val="clear" w:color="auto" w:fill="FFFFFF"/>
          </w:tcPr>
          <w:p w:rsidR="00C04075" w:rsidRPr="00C04075" w:rsidRDefault="00C04075" w:rsidP="00C0407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643" w:type="pct"/>
            <w:gridSpan w:val="2"/>
            <w:shd w:val="clear" w:color="auto" w:fill="FFFFFF"/>
          </w:tcPr>
          <w:p w:rsidR="00C04075" w:rsidRPr="00C04075" w:rsidRDefault="00C04075" w:rsidP="00C0407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C04075" w:rsidRPr="00C04075" w:rsidRDefault="00C04075" w:rsidP="00C040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378" w:type="pct"/>
            <w:vMerge w:val="restart"/>
            <w:shd w:val="clear" w:color="auto" w:fill="FFFFFF"/>
          </w:tcPr>
          <w:p w:rsidR="00C04075" w:rsidRPr="00C04075" w:rsidRDefault="00C04075" w:rsidP="00C040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</w:t>
            </w:r>
          </w:p>
          <w:p w:rsidR="00C04075" w:rsidRPr="00C04075" w:rsidRDefault="00C04075" w:rsidP="00C040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</w:t>
            </w:r>
            <w:proofErr w:type="spellEnd"/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енном задании на год</w:t>
            </w:r>
          </w:p>
        </w:tc>
        <w:tc>
          <w:tcPr>
            <w:tcW w:w="332" w:type="pct"/>
            <w:vMerge w:val="restart"/>
            <w:shd w:val="clear" w:color="auto" w:fill="FFFFFF"/>
          </w:tcPr>
          <w:p w:rsidR="00C04075" w:rsidRPr="00C04075" w:rsidRDefault="00C04075" w:rsidP="00C040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</w:t>
            </w:r>
            <w:proofErr w:type="spellEnd"/>
            <w:r w:rsidRPr="00C0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C04075" w:rsidRPr="00C04075" w:rsidRDefault="00C04075" w:rsidP="00C040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на отчетную</w:t>
            </w:r>
          </w:p>
          <w:p w:rsidR="00C04075" w:rsidRPr="00C04075" w:rsidRDefault="00C04075" w:rsidP="00C040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у</w:t>
            </w:r>
          </w:p>
        </w:tc>
        <w:tc>
          <w:tcPr>
            <w:tcW w:w="285" w:type="pct"/>
            <w:vMerge w:val="restart"/>
            <w:shd w:val="clear" w:color="auto" w:fill="FFFFFF"/>
          </w:tcPr>
          <w:p w:rsidR="00C04075" w:rsidRPr="00C04075" w:rsidRDefault="00C04075" w:rsidP="00C040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-мое (</w:t>
            </w:r>
            <w:proofErr w:type="spellStart"/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-ное</w:t>
            </w:r>
            <w:proofErr w:type="spellEnd"/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-ние</w:t>
            </w:r>
            <w:proofErr w:type="spellEnd"/>
          </w:p>
        </w:tc>
        <w:tc>
          <w:tcPr>
            <w:tcW w:w="475" w:type="pct"/>
            <w:vMerge w:val="restart"/>
            <w:shd w:val="clear" w:color="auto" w:fill="FFFFFF"/>
          </w:tcPr>
          <w:p w:rsidR="00C04075" w:rsidRPr="00C04075" w:rsidRDefault="00C04075" w:rsidP="00C040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тклонение</w:t>
            </w:r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евышающее допустимое (возможное) значение</w:t>
            </w:r>
          </w:p>
        </w:tc>
        <w:tc>
          <w:tcPr>
            <w:tcW w:w="326" w:type="pct"/>
            <w:vMerge w:val="restart"/>
            <w:shd w:val="clear" w:color="auto" w:fill="FFFFFF"/>
          </w:tcPr>
          <w:p w:rsidR="00C04075" w:rsidRPr="00C04075" w:rsidRDefault="00C04075" w:rsidP="00C040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чина</w:t>
            </w:r>
          </w:p>
          <w:p w:rsidR="00C04075" w:rsidRPr="00C04075" w:rsidRDefault="00C04075" w:rsidP="00C040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лонения</w:t>
            </w:r>
          </w:p>
        </w:tc>
      </w:tr>
      <w:tr w:rsidR="00C04075" w:rsidRPr="00C04075" w:rsidTr="005109AE">
        <w:trPr>
          <w:trHeight w:val="479"/>
        </w:trPr>
        <w:tc>
          <w:tcPr>
            <w:tcW w:w="547" w:type="pct"/>
            <w:vMerge/>
            <w:shd w:val="clear" w:color="auto" w:fill="FFFFFF"/>
          </w:tcPr>
          <w:p w:rsidR="00C04075" w:rsidRPr="00C04075" w:rsidRDefault="00C04075" w:rsidP="00C0407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shd w:val="clear" w:color="auto" w:fill="FFFFFF"/>
          </w:tcPr>
          <w:p w:rsidR="00C04075" w:rsidRPr="00C04075" w:rsidRDefault="00C04075" w:rsidP="00C040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концертов и концертных программ _______ (</w:t>
            </w:r>
            <w:proofErr w:type="spellStart"/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C04075" w:rsidRPr="00C04075" w:rsidRDefault="00C04075" w:rsidP="00C040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C04075" w:rsidRPr="00C04075" w:rsidRDefault="00C04075" w:rsidP="00C040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-теля)</w:t>
            </w:r>
          </w:p>
        </w:tc>
        <w:tc>
          <w:tcPr>
            <w:tcW w:w="293" w:type="pct"/>
            <w:shd w:val="clear" w:color="auto" w:fill="FFFFFF"/>
          </w:tcPr>
          <w:p w:rsidR="00C04075" w:rsidRPr="00C04075" w:rsidRDefault="00C04075" w:rsidP="00C040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а проведения концертов и концертных программ ________</w:t>
            </w:r>
          </w:p>
          <w:p w:rsidR="00C04075" w:rsidRPr="00C04075" w:rsidRDefault="00C04075" w:rsidP="00C040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04075" w:rsidRPr="00C04075" w:rsidRDefault="00C04075" w:rsidP="00C040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-теля)</w:t>
            </w:r>
          </w:p>
        </w:tc>
        <w:tc>
          <w:tcPr>
            <w:tcW w:w="366" w:type="pct"/>
            <w:shd w:val="clear" w:color="auto" w:fill="FFFFFF"/>
          </w:tcPr>
          <w:p w:rsidR="00C04075" w:rsidRPr="00C04075" w:rsidRDefault="00C04075" w:rsidP="00C040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C04075" w:rsidRPr="00C04075" w:rsidRDefault="00C04075" w:rsidP="00C040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04075" w:rsidRPr="00C04075" w:rsidRDefault="00C04075" w:rsidP="00C040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-теля)</w:t>
            </w:r>
          </w:p>
        </w:tc>
        <w:tc>
          <w:tcPr>
            <w:tcW w:w="301" w:type="pct"/>
            <w:shd w:val="clear" w:color="auto" w:fill="FFFFFF"/>
          </w:tcPr>
          <w:p w:rsidR="00C04075" w:rsidRPr="00C04075" w:rsidRDefault="00C04075" w:rsidP="00C040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</w:t>
            </w:r>
          </w:p>
          <w:p w:rsidR="00C04075" w:rsidRPr="00C04075" w:rsidRDefault="00C04075" w:rsidP="00C040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04075" w:rsidRPr="00C04075" w:rsidRDefault="00C04075" w:rsidP="00C040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-теля)</w:t>
            </w:r>
          </w:p>
        </w:tc>
        <w:tc>
          <w:tcPr>
            <w:tcW w:w="332" w:type="pct"/>
            <w:shd w:val="clear" w:color="auto" w:fill="FFFFFF"/>
          </w:tcPr>
          <w:p w:rsidR="00C04075" w:rsidRPr="00C04075" w:rsidRDefault="00C04075" w:rsidP="00C040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C04075" w:rsidRPr="00C04075" w:rsidRDefault="00C04075" w:rsidP="00C040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04075" w:rsidRPr="00C04075" w:rsidRDefault="00C04075" w:rsidP="00C040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-теля)</w:t>
            </w:r>
          </w:p>
        </w:tc>
        <w:tc>
          <w:tcPr>
            <w:tcW w:w="404" w:type="pct"/>
            <w:vMerge/>
            <w:shd w:val="clear" w:color="auto" w:fill="FFFFFF"/>
          </w:tcPr>
          <w:p w:rsidR="00C04075" w:rsidRPr="00C04075" w:rsidRDefault="00C04075" w:rsidP="00C0407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shd w:val="clear" w:color="auto" w:fill="FFFFFF"/>
          </w:tcPr>
          <w:p w:rsidR="00C04075" w:rsidRPr="00C04075" w:rsidRDefault="00C04075" w:rsidP="00C0407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</w:p>
        </w:tc>
        <w:tc>
          <w:tcPr>
            <w:tcW w:w="287" w:type="pct"/>
            <w:shd w:val="clear" w:color="auto" w:fill="FFFFFF"/>
          </w:tcPr>
          <w:p w:rsidR="00C04075" w:rsidRPr="00C04075" w:rsidRDefault="00C04075" w:rsidP="00C0407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78" w:type="pct"/>
            <w:vMerge/>
            <w:shd w:val="clear" w:color="auto" w:fill="FFFFFF"/>
          </w:tcPr>
          <w:p w:rsidR="00C04075" w:rsidRPr="00C04075" w:rsidRDefault="00C04075" w:rsidP="00C0407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shd w:val="clear" w:color="auto" w:fill="FFFFFF"/>
          </w:tcPr>
          <w:p w:rsidR="00C04075" w:rsidRPr="00C04075" w:rsidRDefault="00C04075" w:rsidP="00C0407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C04075" w:rsidRPr="00C04075" w:rsidRDefault="00C04075" w:rsidP="00C0407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shd w:val="clear" w:color="auto" w:fill="FFFFFF"/>
          </w:tcPr>
          <w:p w:rsidR="00C04075" w:rsidRPr="00C04075" w:rsidRDefault="00C04075" w:rsidP="00C0407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C04075" w:rsidRPr="00C04075" w:rsidRDefault="00C04075" w:rsidP="00C0407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04075" w:rsidRPr="00C04075" w:rsidTr="005109AE">
        <w:trPr>
          <w:trHeight w:hRule="exact" w:val="759"/>
        </w:trPr>
        <w:tc>
          <w:tcPr>
            <w:tcW w:w="547" w:type="pct"/>
            <w:shd w:val="clear" w:color="auto" w:fill="FFFFFF"/>
          </w:tcPr>
          <w:p w:rsidR="00C04075" w:rsidRPr="00C04075" w:rsidRDefault="00C04075" w:rsidP="00C040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8" w:type="pct"/>
            <w:shd w:val="clear" w:color="auto" w:fill="FFFFFF"/>
          </w:tcPr>
          <w:p w:rsidR="00C04075" w:rsidRPr="00C04075" w:rsidRDefault="00C04075" w:rsidP="00C040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3" w:type="pct"/>
            <w:shd w:val="clear" w:color="auto" w:fill="FFFFFF"/>
          </w:tcPr>
          <w:p w:rsidR="00C04075" w:rsidRPr="00C04075" w:rsidRDefault="00C04075" w:rsidP="00C040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6" w:type="pct"/>
            <w:shd w:val="clear" w:color="auto" w:fill="FFFFFF"/>
          </w:tcPr>
          <w:p w:rsidR="00C04075" w:rsidRPr="00C04075" w:rsidRDefault="00C04075" w:rsidP="00C040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1" w:type="pct"/>
            <w:shd w:val="clear" w:color="auto" w:fill="FFFFFF"/>
          </w:tcPr>
          <w:p w:rsidR="00C04075" w:rsidRPr="00C04075" w:rsidRDefault="00C04075" w:rsidP="00C040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2" w:type="pct"/>
            <w:shd w:val="clear" w:color="auto" w:fill="FFFFFF"/>
          </w:tcPr>
          <w:p w:rsidR="00C04075" w:rsidRPr="00C04075" w:rsidRDefault="00C04075" w:rsidP="00C040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4" w:type="pct"/>
            <w:shd w:val="clear" w:color="auto" w:fill="FFFFFF"/>
          </w:tcPr>
          <w:p w:rsidR="00C04075" w:rsidRPr="00C04075" w:rsidRDefault="00C04075" w:rsidP="00C040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7" w:type="pct"/>
            <w:shd w:val="clear" w:color="auto" w:fill="FFFFFF"/>
          </w:tcPr>
          <w:p w:rsidR="00C04075" w:rsidRPr="00C04075" w:rsidRDefault="00C04075" w:rsidP="00C040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7" w:type="pct"/>
            <w:shd w:val="clear" w:color="auto" w:fill="FFFFFF"/>
          </w:tcPr>
          <w:p w:rsidR="00C04075" w:rsidRPr="00C04075" w:rsidRDefault="00C04075" w:rsidP="00C040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8" w:type="pct"/>
            <w:shd w:val="clear" w:color="auto" w:fill="FFFFFF"/>
          </w:tcPr>
          <w:p w:rsidR="00C04075" w:rsidRPr="00C04075" w:rsidRDefault="00C04075" w:rsidP="00C040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shd w:val="clear" w:color="auto" w:fill="FFFFFF"/>
          </w:tcPr>
          <w:p w:rsidR="00C04075" w:rsidRPr="00C04075" w:rsidRDefault="00C04075" w:rsidP="00C040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5" w:type="pct"/>
            <w:shd w:val="clear" w:color="auto" w:fill="FFFFFF"/>
          </w:tcPr>
          <w:p w:rsidR="00C04075" w:rsidRPr="00C04075" w:rsidRDefault="00C04075" w:rsidP="00C040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5" w:type="pct"/>
            <w:shd w:val="clear" w:color="auto" w:fill="FFFFFF"/>
          </w:tcPr>
          <w:p w:rsidR="00C04075" w:rsidRPr="00C04075" w:rsidRDefault="00C04075" w:rsidP="00C040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  <w:p w:rsidR="00C04075" w:rsidRPr="00C04075" w:rsidRDefault="00C04075" w:rsidP="00C040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326" w:type="pct"/>
            <w:shd w:val="clear" w:color="auto" w:fill="FFFFFF"/>
          </w:tcPr>
          <w:p w:rsidR="00C04075" w:rsidRPr="00C04075" w:rsidRDefault="00C04075" w:rsidP="00C040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  <w:p w:rsidR="00C04075" w:rsidRPr="00C04075" w:rsidRDefault="00C04075" w:rsidP="00C040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4</w:t>
            </w:r>
          </w:p>
        </w:tc>
      </w:tr>
      <w:tr w:rsidR="00C04075" w:rsidRPr="00C04075" w:rsidTr="005109AE">
        <w:trPr>
          <w:trHeight w:val="1408"/>
        </w:trPr>
        <w:tc>
          <w:tcPr>
            <w:tcW w:w="547" w:type="pct"/>
            <w:shd w:val="clear" w:color="auto" w:fill="FFFFFF"/>
          </w:tcPr>
          <w:p w:rsidR="00C04075" w:rsidRPr="00C04075" w:rsidRDefault="00C04075" w:rsidP="00C0407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0100.99.0.ББ68АА0100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8" w:type="pct"/>
            <w:shd w:val="clear" w:color="auto" w:fill="FFFFFF"/>
          </w:tcPr>
          <w:p w:rsidR="00C04075" w:rsidRPr="00C04075" w:rsidRDefault="00C04075" w:rsidP="00C0407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учётом всех форм</w:t>
            </w:r>
          </w:p>
        </w:tc>
        <w:tc>
          <w:tcPr>
            <w:tcW w:w="293" w:type="pct"/>
            <w:shd w:val="clear" w:color="auto" w:fill="FFFFFF"/>
          </w:tcPr>
          <w:p w:rsidR="00C04075" w:rsidRPr="00C04075" w:rsidRDefault="00C04075" w:rsidP="00C0407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</w:t>
            </w:r>
          </w:p>
          <w:p w:rsidR="00C04075" w:rsidRPr="00C04075" w:rsidRDefault="00C04075" w:rsidP="00C0407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ыезде</w:t>
            </w:r>
          </w:p>
        </w:tc>
        <w:tc>
          <w:tcPr>
            <w:tcW w:w="366" w:type="pct"/>
            <w:shd w:val="clear" w:color="auto" w:fill="FFFFFF"/>
          </w:tcPr>
          <w:p w:rsidR="00C04075" w:rsidRPr="00C04075" w:rsidRDefault="00C04075" w:rsidP="00C0407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shd w:val="clear" w:color="auto" w:fill="FFFFFF"/>
          </w:tcPr>
          <w:p w:rsidR="00C04075" w:rsidRPr="00C04075" w:rsidRDefault="00C04075" w:rsidP="00C0407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auto" w:fill="FFFFFF"/>
          </w:tcPr>
          <w:p w:rsidR="00C04075" w:rsidRPr="00C04075" w:rsidRDefault="00C04075" w:rsidP="00C0407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FFFFFF"/>
          </w:tcPr>
          <w:p w:rsidR="00C04075" w:rsidRPr="00C04075" w:rsidRDefault="00C04075" w:rsidP="00C0407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намика количества зрителей к предыдущему отчетному периоду</w:t>
            </w:r>
          </w:p>
        </w:tc>
        <w:tc>
          <w:tcPr>
            <w:tcW w:w="357" w:type="pct"/>
            <w:shd w:val="clear" w:color="auto" w:fill="FFFFFF"/>
          </w:tcPr>
          <w:p w:rsidR="00C04075" w:rsidRPr="00C04075" w:rsidRDefault="00C04075" w:rsidP="00C0407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87" w:type="pct"/>
            <w:shd w:val="clear" w:color="auto" w:fill="FFFFFF"/>
          </w:tcPr>
          <w:p w:rsidR="00C04075" w:rsidRPr="00C04075" w:rsidRDefault="00C04075" w:rsidP="00C0407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shd w:val="clear" w:color="auto" w:fill="FFFFFF"/>
          </w:tcPr>
          <w:p w:rsidR="00C04075" w:rsidRPr="00C04075" w:rsidRDefault="00C04075" w:rsidP="00C0407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8</w:t>
            </w:r>
          </w:p>
          <w:p w:rsidR="00C04075" w:rsidRPr="00C04075" w:rsidRDefault="00C04075" w:rsidP="00C0407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auto" w:fill="FFFFFF"/>
          </w:tcPr>
          <w:p w:rsidR="00C04075" w:rsidRPr="00C04075" w:rsidRDefault="00C04075" w:rsidP="00C0407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85" w:type="pct"/>
            <w:shd w:val="clear" w:color="auto" w:fill="FFFFFF"/>
          </w:tcPr>
          <w:p w:rsidR="00C04075" w:rsidRPr="00C04075" w:rsidRDefault="00C04075" w:rsidP="00C0407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5" w:type="pct"/>
            <w:shd w:val="clear" w:color="auto" w:fill="FFFFFF"/>
          </w:tcPr>
          <w:p w:rsidR="00C04075" w:rsidRPr="00C04075" w:rsidRDefault="00C04075" w:rsidP="00C0407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FFFFFF"/>
          </w:tcPr>
          <w:p w:rsidR="00C04075" w:rsidRPr="00C04075" w:rsidRDefault="00C04075" w:rsidP="00C0407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C04075" w:rsidRPr="00C04075" w:rsidRDefault="00C04075" w:rsidP="00C0407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C0407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3.1. Сведения о фактическом </w:t>
      </w:r>
      <w:proofErr w:type="gramStart"/>
      <w:r w:rsidRPr="00C0407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остижении  показателей</w:t>
      </w:r>
      <w:proofErr w:type="gramEnd"/>
      <w:r w:rsidRPr="00C0407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характеризующих качество государственной услуги</w:t>
      </w:r>
      <w:r w:rsidRPr="00C0407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C04075" w:rsidRPr="00C04075" w:rsidRDefault="00C04075" w:rsidP="00C040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C04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407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2.  Сведения о фактическом </w:t>
      </w:r>
      <w:proofErr w:type="gramStart"/>
      <w:r w:rsidRPr="00C0407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остижении  показателей</w:t>
      </w:r>
      <w:proofErr w:type="gramEnd"/>
      <w:r w:rsidRPr="00C0407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, характеризующих объем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3"/>
        <w:gridCol w:w="1020"/>
        <w:gridCol w:w="1159"/>
        <w:gridCol w:w="1158"/>
        <w:gridCol w:w="1158"/>
        <w:gridCol w:w="1177"/>
        <w:gridCol w:w="887"/>
        <w:gridCol w:w="873"/>
        <w:gridCol w:w="783"/>
        <w:gridCol w:w="965"/>
        <w:gridCol w:w="871"/>
        <w:gridCol w:w="873"/>
        <w:gridCol w:w="1018"/>
        <w:gridCol w:w="874"/>
        <w:gridCol w:w="878"/>
      </w:tblGrid>
      <w:tr w:rsidR="00C04075" w:rsidRPr="00C04075" w:rsidTr="005109AE">
        <w:trPr>
          <w:trHeight w:hRule="exact" w:val="535"/>
        </w:trPr>
        <w:tc>
          <w:tcPr>
            <w:tcW w:w="1329" w:type="dxa"/>
            <w:vMerge w:val="restart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432" w:type="dxa"/>
            <w:gridSpan w:val="3"/>
            <w:vMerge w:val="restart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01" w:type="dxa"/>
            <w:gridSpan w:val="2"/>
            <w:vMerge w:val="restart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342" w:type="dxa"/>
            <w:gridSpan w:val="8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</w:p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а государственной услуги</w:t>
            </w:r>
          </w:p>
        </w:tc>
        <w:tc>
          <w:tcPr>
            <w:tcW w:w="902" w:type="dxa"/>
            <w:vMerge w:val="restart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ий размер платы</w:t>
            </w:r>
          </w:p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цена, тариф</w:t>
            </w:r>
            <w:r w:rsidRPr="00C0407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)</w:t>
            </w:r>
          </w:p>
        </w:tc>
      </w:tr>
      <w:tr w:rsidR="00C04075" w:rsidRPr="00C04075" w:rsidTr="005109AE">
        <w:trPr>
          <w:trHeight w:hRule="exact" w:val="936"/>
        </w:trPr>
        <w:tc>
          <w:tcPr>
            <w:tcW w:w="1329" w:type="dxa"/>
            <w:vMerge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2" w:type="dxa"/>
            <w:gridSpan w:val="3"/>
            <w:vMerge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gridSpan w:val="2"/>
            <w:vMerge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 w:val="restart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каза-</w:t>
            </w:r>
          </w:p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1702" w:type="dxa"/>
            <w:gridSpan w:val="2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тверж-дено</w:t>
            </w:r>
            <w:proofErr w:type="spellEnd"/>
            <w:proofErr w:type="gramEnd"/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сударст</w:t>
            </w:r>
            <w:proofErr w:type="spellEnd"/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венном задании </w:t>
            </w:r>
          </w:p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год</w:t>
            </w:r>
          </w:p>
        </w:tc>
        <w:tc>
          <w:tcPr>
            <w:tcW w:w="895" w:type="dxa"/>
            <w:vMerge w:val="restart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04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-нено</w:t>
            </w:r>
            <w:proofErr w:type="spellEnd"/>
            <w:proofErr w:type="gramEnd"/>
            <w:r w:rsidRPr="00C04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</w:t>
            </w:r>
          </w:p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четную дату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пус-тимое</w:t>
            </w:r>
            <w:proofErr w:type="spellEnd"/>
            <w:proofErr w:type="gramEnd"/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мож</w:t>
            </w:r>
            <w:proofErr w:type="spellEnd"/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ло-нение</w:t>
            </w:r>
            <w:proofErr w:type="spellEnd"/>
          </w:p>
        </w:tc>
        <w:tc>
          <w:tcPr>
            <w:tcW w:w="1046" w:type="dxa"/>
            <w:vMerge w:val="restart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-нение</w:t>
            </w:r>
            <w:proofErr w:type="spellEnd"/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выша-ющее</w:t>
            </w:r>
            <w:proofErr w:type="spellEnd"/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-тимое</w:t>
            </w:r>
            <w:proofErr w:type="spellEnd"/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-ное</w:t>
            </w:r>
            <w:proofErr w:type="spellEnd"/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начение</w:t>
            </w:r>
          </w:p>
        </w:tc>
        <w:tc>
          <w:tcPr>
            <w:tcW w:w="898" w:type="dxa"/>
            <w:vMerge w:val="restart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чина </w:t>
            </w:r>
            <w:proofErr w:type="spellStart"/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</w:t>
            </w:r>
            <w:proofErr w:type="spellEnd"/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ения</w:t>
            </w:r>
          </w:p>
        </w:tc>
        <w:tc>
          <w:tcPr>
            <w:tcW w:w="902" w:type="dxa"/>
            <w:vMerge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4075" w:rsidRPr="00C04075" w:rsidTr="005109AE">
        <w:trPr>
          <w:trHeight w:val="1159"/>
        </w:trPr>
        <w:tc>
          <w:tcPr>
            <w:tcW w:w="1329" w:type="dxa"/>
            <w:vMerge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ды концертов и концертных программ _________</w:t>
            </w:r>
          </w:p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92" w:type="dxa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а проведения концертов и концертных программ _________</w:t>
            </w:r>
          </w:p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_________</w:t>
            </w:r>
          </w:p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91" w:type="dxa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10" w:type="dxa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12" w:type="dxa"/>
            <w:vMerge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</w:p>
        </w:tc>
        <w:tc>
          <w:tcPr>
            <w:tcW w:w="805" w:type="dxa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4075" w:rsidRPr="00C04075" w:rsidTr="005109AE">
        <w:trPr>
          <w:trHeight w:hRule="exact" w:val="303"/>
        </w:trPr>
        <w:tc>
          <w:tcPr>
            <w:tcW w:w="1329" w:type="dxa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9" w:type="dxa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2" w:type="dxa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1" w:type="dxa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1" w:type="dxa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0" w:type="dxa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2" w:type="dxa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7" w:type="dxa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5" w:type="dxa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5" w:type="dxa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7" w:type="dxa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46" w:type="dxa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8" w:type="dxa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02" w:type="dxa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C04075" w:rsidRPr="00C04075" w:rsidTr="005109AE">
        <w:trPr>
          <w:trHeight w:val="1691"/>
        </w:trPr>
        <w:tc>
          <w:tcPr>
            <w:tcW w:w="1329" w:type="dxa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100.99.0.ББ68АА01001</w:t>
            </w:r>
          </w:p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всех форм</w:t>
            </w:r>
          </w:p>
        </w:tc>
        <w:tc>
          <w:tcPr>
            <w:tcW w:w="1192" w:type="dxa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ыезде</w:t>
            </w:r>
          </w:p>
        </w:tc>
        <w:tc>
          <w:tcPr>
            <w:tcW w:w="1191" w:type="dxa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зрителей</w:t>
            </w:r>
          </w:p>
        </w:tc>
        <w:tc>
          <w:tcPr>
            <w:tcW w:w="897" w:type="dxa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05" w:type="dxa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992" w:type="dxa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075" w:rsidRPr="00C04075" w:rsidRDefault="00371DA5" w:rsidP="005109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16</w:t>
            </w:r>
          </w:p>
        </w:tc>
        <w:tc>
          <w:tcPr>
            <w:tcW w:w="895" w:type="dxa"/>
            <w:shd w:val="clear" w:color="auto" w:fill="FFFFFF"/>
          </w:tcPr>
          <w:p w:rsidR="00C04075" w:rsidRPr="00965E11" w:rsidRDefault="00C04075" w:rsidP="00965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C04075" w:rsidRPr="00965E11" w:rsidRDefault="00B431EB" w:rsidP="00E36A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E3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0</w:t>
            </w:r>
          </w:p>
        </w:tc>
        <w:tc>
          <w:tcPr>
            <w:tcW w:w="897" w:type="dxa"/>
            <w:shd w:val="clear" w:color="auto" w:fill="FFFFFF"/>
          </w:tcPr>
          <w:p w:rsidR="00965E11" w:rsidRPr="00965E11" w:rsidRDefault="00965E11" w:rsidP="00965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C04075" w:rsidRPr="00965E11" w:rsidRDefault="00C04075" w:rsidP="00AB7A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46" w:type="dxa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075" w:rsidRPr="00C04075" w:rsidRDefault="00B431EB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</w:tr>
    </w:tbl>
    <w:p w:rsidR="00C04075" w:rsidRPr="00C04075" w:rsidRDefault="00C04075" w:rsidP="00C0407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4075" w:rsidRPr="00C04075" w:rsidRDefault="00C04075" w:rsidP="00C0407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0407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 w:type="page"/>
      </w:r>
    </w:p>
    <w:p w:rsidR="00C04075" w:rsidRPr="00C04075" w:rsidRDefault="00C04075" w:rsidP="00C04075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407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ЧАСТЬ 2. Сведения о выполняемых работах </w:t>
      </w:r>
    </w:p>
    <w:p w:rsidR="00C04075" w:rsidRPr="00C04075" w:rsidRDefault="00C04075" w:rsidP="00C04075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407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1</w:t>
      </w:r>
    </w:p>
    <w:p w:rsidR="00C04075" w:rsidRPr="00C04075" w:rsidRDefault="00291EAB" w:rsidP="00C0407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86980</wp:posOffset>
                </wp:positionH>
                <wp:positionV relativeFrom="paragraph">
                  <wp:posOffset>53340</wp:posOffset>
                </wp:positionV>
                <wp:extent cx="1771650" cy="123825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694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1134"/>
                            </w:tblGrid>
                            <w:tr w:rsidR="00C04075" w:rsidRPr="0081053E" w:rsidTr="00D93E9F">
                              <w:trPr>
                                <w:trHeight w:val="118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04075" w:rsidRPr="00D93E9F" w:rsidRDefault="00C04075" w:rsidP="00C45CD8">
                                  <w:pPr>
                                    <w:pStyle w:val="4"/>
                                    <w:spacing w:before="0" w:after="0"/>
                                    <w:ind w:left="-250" w:right="34" w:firstLine="25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93E9F">
                                    <w:rPr>
                                      <w:rStyle w:val="40"/>
                                      <w:rFonts w:ascii="Times New Roman" w:hAnsi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У</w:t>
                                  </w:r>
                                  <w:r w:rsidRPr="00D93E9F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никальный номер </w:t>
                                  </w:r>
                                </w:p>
                                <w:p w:rsidR="00C04075" w:rsidRPr="00D93E9F" w:rsidRDefault="00C04075" w:rsidP="00C45CD8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93E9F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по базовому (отраслевому)</w:t>
                                  </w:r>
                                </w:p>
                                <w:p w:rsidR="00C04075" w:rsidRPr="00B210DE" w:rsidRDefault="00C04075" w:rsidP="00C45CD8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b w:val="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93E9F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4075" w:rsidRPr="003A43DF" w:rsidRDefault="00C04075" w:rsidP="00C04075">
                                  <w:r w:rsidRPr="003A43DF">
                                    <w:t>0</w:t>
                                  </w:r>
                                  <w:r>
                                    <w:t>0</w:t>
                                  </w:r>
                                  <w:r w:rsidRPr="003A43DF">
                                    <w:t>.</w:t>
                                  </w:r>
                                  <w:r>
                                    <w:t>149</w:t>
                                  </w:r>
                                  <w:r w:rsidRPr="003A43DF">
                                    <w:t>.1</w:t>
                                  </w:r>
                                </w:p>
                              </w:tc>
                            </w:tr>
                          </w:tbl>
                          <w:p w:rsidR="00C04075" w:rsidRPr="0081053E" w:rsidRDefault="00C04075" w:rsidP="00C04075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8" type="#_x0000_t202" style="position:absolute;margin-left:597.4pt;margin-top:4.2pt;width:139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" stroked="f">
                <v:textbox>
                  <w:txbxContent>
                    <w:tbl>
                      <w:tblPr>
                        <w:tblW w:w="2694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1134"/>
                      </w:tblGrid>
                      <w:tr w:rsidR="00C04075" w:rsidRPr="0081053E" w:rsidTr="00D93E9F">
                        <w:trPr>
                          <w:trHeight w:val="118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04075" w:rsidRPr="00D93E9F" w:rsidRDefault="00C04075" w:rsidP="00C45CD8">
                            <w:pPr>
                              <w:pStyle w:val="4"/>
                              <w:spacing w:before="0" w:after="0"/>
                              <w:ind w:left="-250" w:right="34" w:firstLine="25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3E9F">
                              <w:rPr>
                                <w:rStyle w:val="40"/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У</w:t>
                            </w:r>
                            <w:r w:rsidRPr="00D93E9F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никальный номер </w:t>
                            </w:r>
                          </w:p>
                          <w:p w:rsidR="00C04075" w:rsidRPr="00D93E9F" w:rsidRDefault="00C04075" w:rsidP="00C45CD8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3E9F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по базовому (отраслевому)</w:t>
                            </w:r>
                          </w:p>
                          <w:p w:rsidR="00C04075" w:rsidRPr="00B210DE" w:rsidRDefault="00C04075" w:rsidP="00C45CD8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b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3E9F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4075" w:rsidRPr="003A43DF" w:rsidRDefault="00C04075" w:rsidP="00C04075">
                            <w:r w:rsidRPr="003A43DF">
                              <w:t>0</w:t>
                            </w:r>
                            <w:r>
                              <w:t>0</w:t>
                            </w:r>
                            <w:r w:rsidRPr="003A43DF">
                              <w:t>.</w:t>
                            </w:r>
                            <w:r>
                              <w:t>149</w:t>
                            </w:r>
                            <w:r w:rsidRPr="003A43DF">
                              <w:t>.1</w:t>
                            </w:r>
                          </w:p>
                        </w:tc>
                      </w:tr>
                    </w:tbl>
                    <w:p w:rsidR="00C04075" w:rsidRPr="0081053E" w:rsidRDefault="00C04075" w:rsidP="00C04075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C04075" w:rsidRPr="00C0407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. Наименование работы </w:t>
      </w:r>
      <w:r w:rsidR="00C04075" w:rsidRPr="00C040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оздание концертных программ</w:t>
      </w:r>
    </w:p>
    <w:p w:rsidR="00C04075" w:rsidRPr="00C04075" w:rsidRDefault="00C04075" w:rsidP="00C0407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</w:t>
      </w:r>
    </w:p>
    <w:p w:rsidR="00C04075" w:rsidRPr="00C04075" w:rsidRDefault="00C04075" w:rsidP="00C0407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C0407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работы </w:t>
      </w:r>
      <w:r w:rsidRPr="00C040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 интересах общества</w:t>
      </w:r>
    </w:p>
    <w:p w:rsidR="00C04075" w:rsidRPr="00C04075" w:rsidRDefault="00C04075" w:rsidP="00C0407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</w:t>
      </w:r>
    </w:p>
    <w:p w:rsidR="00C04075" w:rsidRPr="00C04075" w:rsidRDefault="00C04075" w:rsidP="00C04075">
      <w:pPr>
        <w:widowControl w:val="0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040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Сведения о фактическом достижении показателей, характеризующих объем и (или) качество работы</w:t>
      </w:r>
    </w:p>
    <w:p w:rsidR="00C04075" w:rsidRPr="00C04075" w:rsidRDefault="00C04075" w:rsidP="00C0407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04075" w:rsidRPr="00C04075" w:rsidRDefault="00C04075" w:rsidP="00C0407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0407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 Сведения о фактическом </w:t>
      </w:r>
      <w:proofErr w:type="gramStart"/>
      <w:r w:rsidRPr="00C0407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остижении  показателей</w:t>
      </w:r>
      <w:proofErr w:type="gramEnd"/>
      <w:r w:rsidRPr="00C0407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характеризующие качество работы</w:t>
      </w:r>
    </w:p>
    <w:p w:rsidR="00C04075" w:rsidRPr="00C04075" w:rsidRDefault="00C04075" w:rsidP="00C0407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4"/>
        <w:gridCol w:w="964"/>
        <w:gridCol w:w="1221"/>
        <w:gridCol w:w="892"/>
        <w:gridCol w:w="1129"/>
        <w:gridCol w:w="1201"/>
        <w:gridCol w:w="1211"/>
        <w:gridCol w:w="956"/>
        <w:gridCol w:w="551"/>
        <w:gridCol w:w="1294"/>
        <w:gridCol w:w="1009"/>
        <w:gridCol w:w="1153"/>
        <w:gridCol w:w="1296"/>
        <w:gridCol w:w="866"/>
      </w:tblGrid>
      <w:tr w:rsidR="00C04075" w:rsidRPr="00C04075" w:rsidTr="00651E94">
        <w:trPr>
          <w:jc w:val="center"/>
        </w:trPr>
        <w:tc>
          <w:tcPr>
            <w:tcW w:w="1281" w:type="dxa"/>
            <w:vMerge w:val="restart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-ный</w:t>
            </w:r>
            <w:proofErr w:type="spellEnd"/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омер </w:t>
            </w:r>
            <w:proofErr w:type="spellStart"/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естро</w:t>
            </w:r>
            <w:proofErr w:type="spellEnd"/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вой записи</w:t>
            </w:r>
          </w:p>
        </w:tc>
        <w:tc>
          <w:tcPr>
            <w:tcW w:w="3167" w:type="dxa"/>
            <w:gridSpan w:val="3"/>
            <w:vMerge w:val="restart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98" w:type="dxa"/>
            <w:gridSpan w:val="2"/>
            <w:vMerge w:val="restart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80" w:type="dxa"/>
            <w:gridSpan w:val="8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</w:tr>
      <w:tr w:rsidR="00C04075" w:rsidRPr="00C04075" w:rsidTr="00651E94">
        <w:trPr>
          <w:jc w:val="center"/>
        </w:trPr>
        <w:tc>
          <w:tcPr>
            <w:tcW w:w="1281" w:type="dxa"/>
            <w:vMerge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7" w:type="dxa"/>
            <w:gridSpan w:val="3"/>
            <w:vMerge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gridSpan w:val="2"/>
            <w:vMerge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 w:val="restart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551" w:type="dxa"/>
            <w:gridSpan w:val="2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332" w:type="dxa"/>
            <w:vMerge w:val="restart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тверждено в </w:t>
            </w:r>
            <w:proofErr w:type="spellStart"/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сударст</w:t>
            </w:r>
            <w:proofErr w:type="spellEnd"/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енном задании </w:t>
            </w:r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год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04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</w:t>
            </w:r>
            <w:proofErr w:type="spellEnd"/>
            <w:r w:rsidRPr="00C04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но</w:t>
            </w:r>
            <w:proofErr w:type="spellEnd"/>
            <w:r w:rsidRPr="00C04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отчетную дату</w:t>
            </w:r>
          </w:p>
        </w:tc>
        <w:tc>
          <w:tcPr>
            <w:tcW w:w="1187" w:type="dxa"/>
            <w:vMerge w:val="restart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334" w:type="dxa"/>
            <w:vMerge w:val="restart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чина </w:t>
            </w:r>
            <w:proofErr w:type="spellStart"/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</w:t>
            </w:r>
            <w:proofErr w:type="spellEnd"/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ения</w:t>
            </w:r>
          </w:p>
        </w:tc>
      </w:tr>
      <w:tr w:rsidR="00C04075" w:rsidRPr="00C04075" w:rsidTr="00651E94">
        <w:trPr>
          <w:jc w:val="center"/>
        </w:trPr>
        <w:tc>
          <w:tcPr>
            <w:tcW w:w="1281" w:type="dxa"/>
            <w:vMerge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ды концертов и концертных программ _________</w:t>
            </w:r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57" w:type="dxa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___________</w:t>
            </w:r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18" w:type="dxa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</w:t>
            </w:r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62" w:type="dxa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___________</w:t>
            </w:r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47" w:type="dxa"/>
            <w:vMerge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</w:p>
        </w:tc>
        <w:tc>
          <w:tcPr>
            <w:tcW w:w="567" w:type="dxa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332" w:type="dxa"/>
            <w:vMerge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075" w:rsidRPr="00C04075" w:rsidTr="00651E94">
        <w:trPr>
          <w:trHeight w:val="70"/>
          <w:jc w:val="center"/>
        </w:trPr>
        <w:tc>
          <w:tcPr>
            <w:tcW w:w="1281" w:type="dxa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7" w:type="dxa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8" w:type="dxa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2" w:type="dxa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6" w:type="dxa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7" w:type="dxa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4" w:type="dxa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2" w:type="dxa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8" w:type="dxa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7" w:type="dxa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4" w:type="dxa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1" w:type="dxa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C04075" w:rsidRPr="00C04075" w:rsidTr="00651E94">
        <w:trPr>
          <w:trHeight w:val="2066"/>
          <w:jc w:val="center"/>
        </w:trPr>
        <w:tc>
          <w:tcPr>
            <w:tcW w:w="1281" w:type="dxa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149100100000000009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чётом всех форм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FFFFFF"/>
            <w:vAlign w:val="center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auto" w:fill="FFFFFF"/>
            <w:vAlign w:val="center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shd w:val="clear" w:color="auto" w:fill="FFFFFF"/>
            <w:vAlign w:val="center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новых(капитально-возобновленных) концертов в текущем репертуаре 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332" w:type="dxa"/>
            <w:shd w:val="clear" w:color="auto" w:fill="FFFFFF"/>
            <w:vAlign w:val="center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FFFFFF"/>
            <w:vAlign w:val="center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075" w:rsidRPr="00C04075" w:rsidRDefault="00B431EB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4" w:type="dxa"/>
            <w:shd w:val="clear" w:color="auto" w:fill="FFFFFF"/>
            <w:vAlign w:val="center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04075" w:rsidRPr="00C04075" w:rsidRDefault="00C04075" w:rsidP="00C0407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8"/>
          <w:szCs w:val="8"/>
          <w:shd w:val="clear" w:color="auto" w:fill="FFFFFF"/>
          <w:lang w:eastAsia="ru-RU"/>
        </w:rPr>
      </w:pPr>
    </w:p>
    <w:p w:rsidR="00C04075" w:rsidRPr="00C04075" w:rsidRDefault="00C04075" w:rsidP="00C0407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04075" w:rsidRPr="00C04075" w:rsidRDefault="00C04075" w:rsidP="00C0407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0407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 w:type="page"/>
      </w:r>
    </w:p>
    <w:p w:rsidR="00C04075" w:rsidRPr="00C04075" w:rsidRDefault="00C04075" w:rsidP="00C0407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04075" w:rsidRPr="00C04075" w:rsidRDefault="00C04075" w:rsidP="00C0407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0407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2. Сведения о фактическом </w:t>
      </w:r>
      <w:proofErr w:type="gramStart"/>
      <w:r w:rsidRPr="00C0407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остижении  показателей</w:t>
      </w:r>
      <w:proofErr w:type="gramEnd"/>
      <w:r w:rsidRPr="00C0407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характеризующих объем работы</w:t>
      </w:r>
    </w:p>
    <w:p w:rsidR="00C04075" w:rsidRPr="00C04075" w:rsidRDefault="00C04075" w:rsidP="00C0407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8"/>
          <w:szCs w:val="8"/>
          <w:shd w:val="clear" w:color="auto" w:fill="FFFFFF"/>
          <w:lang w:eastAsia="ru-RU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0"/>
        <w:gridCol w:w="1100"/>
        <w:gridCol w:w="1103"/>
        <w:gridCol w:w="752"/>
        <w:gridCol w:w="1157"/>
        <w:gridCol w:w="1160"/>
        <w:gridCol w:w="1007"/>
        <w:gridCol w:w="860"/>
        <w:gridCol w:w="590"/>
        <w:gridCol w:w="1427"/>
        <w:gridCol w:w="1049"/>
        <w:gridCol w:w="1193"/>
        <w:gridCol w:w="1331"/>
        <w:gridCol w:w="878"/>
      </w:tblGrid>
      <w:tr w:rsidR="00C04075" w:rsidRPr="00C04075" w:rsidTr="00651E94">
        <w:tc>
          <w:tcPr>
            <w:tcW w:w="460" w:type="pct"/>
            <w:vMerge w:val="restart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никальный номер </w:t>
            </w:r>
            <w:proofErr w:type="spellStart"/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естро</w:t>
            </w:r>
            <w:proofErr w:type="spellEnd"/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вой записи</w:t>
            </w:r>
          </w:p>
        </w:tc>
        <w:tc>
          <w:tcPr>
            <w:tcW w:w="986" w:type="pct"/>
            <w:gridSpan w:val="3"/>
            <w:vMerge w:val="restart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</w:tr>
      <w:tr w:rsidR="00C04075" w:rsidRPr="00C04075" w:rsidTr="00651E94">
        <w:tc>
          <w:tcPr>
            <w:tcW w:w="460" w:type="pct"/>
            <w:vMerge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pct"/>
            <w:gridSpan w:val="3"/>
            <w:vMerge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484" w:type="pct"/>
            <w:gridSpan w:val="2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476" w:type="pct"/>
            <w:vMerge w:val="restart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тверждено </w:t>
            </w:r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сударствен</w:t>
            </w:r>
            <w:proofErr w:type="spellEnd"/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ом задании </w:t>
            </w:r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04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</w:t>
            </w:r>
            <w:proofErr w:type="spellEnd"/>
            <w:r w:rsidRPr="00C04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но</w:t>
            </w:r>
            <w:proofErr w:type="spellEnd"/>
            <w:r w:rsidRPr="00C04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а</w:t>
            </w:r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-ния</w:t>
            </w:r>
            <w:proofErr w:type="spellEnd"/>
          </w:p>
        </w:tc>
      </w:tr>
      <w:tr w:rsidR="00C04075" w:rsidRPr="00C04075" w:rsidTr="00651E94">
        <w:tc>
          <w:tcPr>
            <w:tcW w:w="460" w:type="pct"/>
            <w:vMerge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ды концертов и концертных программ ___________</w:t>
            </w:r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368" w:type="pct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держание работы ___________</w:t>
            </w:r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251" w:type="pct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</w:p>
        </w:tc>
        <w:tc>
          <w:tcPr>
            <w:tcW w:w="197" w:type="pct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76" w:type="pct"/>
            <w:vMerge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4075" w:rsidRPr="00C04075" w:rsidTr="00651E94">
        <w:tc>
          <w:tcPr>
            <w:tcW w:w="460" w:type="pct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" w:type="pct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1" w:type="pct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7" w:type="pct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6" w:type="pct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3" w:type="pct"/>
            <w:shd w:val="clear" w:color="auto" w:fill="FFFFFF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C04075" w:rsidRPr="00C04075" w:rsidTr="00651E94">
        <w:trPr>
          <w:trHeight w:val="2195"/>
        </w:trPr>
        <w:tc>
          <w:tcPr>
            <w:tcW w:w="460" w:type="pct"/>
            <w:shd w:val="clear" w:color="auto" w:fill="FFFFFF"/>
            <w:vAlign w:val="center"/>
          </w:tcPr>
          <w:p w:rsidR="00C04075" w:rsidRPr="00C04075" w:rsidRDefault="00D01976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49100100000000009100 </w:t>
            </w:r>
          </w:p>
        </w:tc>
        <w:tc>
          <w:tcPr>
            <w:tcW w:w="367" w:type="pct"/>
            <w:shd w:val="clear" w:color="auto" w:fill="FFFFFF"/>
            <w:vAlign w:val="center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075" w:rsidRPr="00C04075" w:rsidRDefault="00D01976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ётом всех форм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shd w:val="clear" w:color="auto" w:fill="FFFFFF"/>
            <w:vAlign w:val="center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овых (капитально-возобновленных) концертов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C04075" w:rsidRPr="00C04075" w:rsidRDefault="00C04075" w:rsidP="00C04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075" w:rsidRPr="00C04075" w:rsidRDefault="00B431EB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075" w:rsidRPr="00C04075" w:rsidRDefault="00C04075" w:rsidP="00C0407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C04075" w:rsidRPr="00C04075" w:rsidRDefault="00C04075" w:rsidP="00C04075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C04075" w:rsidRPr="00C04075" w:rsidRDefault="00C04075" w:rsidP="00C04075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075" w:rsidRPr="00C04075" w:rsidRDefault="00C04075" w:rsidP="00C04075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(уполномоченное </w:t>
      </w:r>
      <w:proofErr w:type="gramStart"/>
      <w:r w:rsidRPr="00C04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)   </w:t>
      </w:r>
      <w:proofErr w:type="gramEnd"/>
      <w:r w:rsidRPr="00C04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C04075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директора</w:t>
      </w:r>
      <w:proofErr w:type="spellEnd"/>
      <w:r w:rsidRPr="00C04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________  __</w:t>
      </w:r>
      <w:proofErr w:type="spellStart"/>
      <w:r w:rsidRPr="00C04075">
        <w:rPr>
          <w:rFonts w:ascii="Times New Roman" w:eastAsia="Times New Roman" w:hAnsi="Times New Roman" w:cs="Times New Roman"/>
          <w:sz w:val="24"/>
          <w:szCs w:val="24"/>
          <w:lang w:eastAsia="ru-RU"/>
        </w:rPr>
        <w:t>Н.Н.Шепелева</w:t>
      </w:r>
      <w:proofErr w:type="spellEnd"/>
    </w:p>
    <w:p w:rsidR="00C04075" w:rsidRPr="00C04075" w:rsidRDefault="00C04075" w:rsidP="00C04075">
      <w:pPr>
        <w:widowControl w:val="0"/>
        <w:spacing w:after="0" w:line="240" w:lineRule="auto"/>
        <w:ind w:left="496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4075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)</w:t>
      </w:r>
      <w:r w:rsidRPr="00C0407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0407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(подпись)</w:t>
      </w:r>
      <w:r w:rsidRPr="00C0407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0407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(расшифровка подписи)</w:t>
      </w:r>
    </w:p>
    <w:p w:rsidR="00C04075" w:rsidRPr="00C04075" w:rsidRDefault="00C04075" w:rsidP="00C04075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07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820BE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C04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820BE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C04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5109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820B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bookmarkStart w:id="0" w:name="_GoBack"/>
      <w:bookmarkEnd w:id="0"/>
      <w:r w:rsidRPr="00C04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C04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C04075" w:rsidRPr="00C04075" w:rsidSect="008261E3">
      <w:footerReference w:type="even" r:id="rId8"/>
      <w:footerReference w:type="default" r:id="rId9"/>
      <w:pgSz w:w="16840" w:h="11907" w:orient="landscape" w:code="9"/>
      <w:pgMar w:top="1304" w:right="709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5DA" w:rsidRDefault="006D15DA">
      <w:pPr>
        <w:spacing w:after="0" w:line="240" w:lineRule="auto"/>
      </w:pPr>
      <w:r>
        <w:separator/>
      </w:r>
    </w:p>
  </w:endnote>
  <w:endnote w:type="continuationSeparator" w:id="0">
    <w:p w:rsidR="006D15DA" w:rsidRDefault="006D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ABE" w:rsidRDefault="00430B0F" w:rsidP="00745ABF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0197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7ABE" w:rsidRDefault="006D15D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ABE" w:rsidRPr="004A15A0" w:rsidRDefault="006D15DA" w:rsidP="000B7E03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5DA" w:rsidRDefault="006D15DA">
      <w:pPr>
        <w:spacing w:after="0" w:line="240" w:lineRule="auto"/>
      </w:pPr>
      <w:r>
        <w:separator/>
      </w:r>
    </w:p>
  </w:footnote>
  <w:footnote w:type="continuationSeparator" w:id="0">
    <w:p w:rsidR="006D15DA" w:rsidRDefault="006D1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ABE" w:rsidRDefault="00291EAB">
    <w:pPr>
      <w:rPr>
        <w:sz w:val="2"/>
        <w:szCs w:val="2"/>
      </w:rPr>
    </w:pPr>
    <w:r>
      <w:rPr>
        <w:noProof/>
        <w:color w:val="000000"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37465" cy="77470"/>
              <wp:effectExtent l="0" t="0" r="635" b="1778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023A" w:rsidRDefault="006D15DA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9" type="#_x0000_t202" style="position:absolute;margin-left:584.15pt;margin-top:69.6pt;width:2.95pt;height:6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" filled="f" stroked="f">
              <v:textbox style="mso-fit-shape-to-text:t" inset="0,0,0,0">
                <w:txbxContent>
                  <w:p w:rsidR="00A5023A" w:rsidRDefault="002D4A11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075"/>
    <w:rsid w:val="0008773C"/>
    <w:rsid w:val="000962C3"/>
    <w:rsid w:val="001C42C7"/>
    <w:rsid w:val="00291EAB"/>
    <w:rsid w:val="002D4A11"/>
    <w:rsid w:val="00325335"/>
    <w:rsid w:val="00371DA5"/>
    <w:rsid w:val="003F0FD6"/>
    <w:rsid w:val="00430B0F"/>
    <w:rsid w:val="005109AE"/>
    <w:rsid w:val="006638C1"/>
    <w:rsid w:val="006947EC"/>
    <w:rsid w:val="006D15DA"/>
    <w:rsid w:val="008261E3"/>
    <w:rsid w:val="008820BE"/>
    <w:rsid w:val="00924F38"/>
    <w:rsid w:val="0095737B"/>
    <w:rsid w:val="00965E11"/>
    <w:rsid w:val="009671C6"/>
    <w:rsid w:val="0097434A"/>
    <w:rsid w:val="00AB7AA8"/>
    <w:rsid w:val="00AC527E"/>
    <w:rsid w:val="00B431EB"/>
    <w:rsid w:val="00C04075"/>
    <w:rsid w:val="00C23643"/>
    <w:rsid w:val="00C445FF"/>
    <w:rsid w:val="00C84533"/>
    <w:rsid w:val="00CC09E6"/>
    <w:rsid w:val="00D01976"/>
    <w:rsid w:val="00E30825"/>
    <w:rsid w:val="00E36ABA"/>
    <w:rsid w:val="00E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EA435"/>
  <w15:docId w15:val="{35BD1F64-B21D-480D-80E4-825ACF5A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B0F"/>
  </w:style>
  <w:style w:type="paragraph" w:styleId="4">
    <w:name w:val="heading 4"/>
    <w:basedOn w:val="a"/>
    <w:next w:val="a"/>
    <w:link w:val="40"/>
    <w:unhideWhenUsed/>
    <w:qFormat/>
    <w:rsid w:val="00C0407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04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04075"/>
  </w:style>
  <w:style w:type="paragraph" w:styleId="a5">
    <w:name w:val="header"/>
    <w:basedOn w:val="a"/>
    <w:link w:val="a6"/>
    <w:uiPriority w:val="99"/>
    <w:semiHidden/>
    <w:unhideWhenUsed/>
    <w:rsid w:val="00C04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4075"/>
  </w:style>
  <w:style w:type="character" w:customStyle="1" w:styleId="40">
    <w:name w:val="Заголовок 4 Знак"/>
    <w:basedOn w:val="a0"/>
    <w:link w:val="4"/>
    <w:rsid w:val="00C04075"/>
    <w:rPr>
      <w:rFonts w:ascii="Calibri" w:eastAsia="Times New Roman" w:hAnsi="Calibri" w:cs="Times New Roman"/>
      <w:b/>
      <w:bCs/>
      <w:sz w:val="28"/>
      <w:szCs w:val="28"/>
    </w:rPr>
  </w:style>
  <w:style w:type="character" w:styleId="a7">
    <w:name w:val="page number"/>
    <w:basedOn w:val="a0"/>
    <w:rsid w:val="00C04075"/>
  </w:style>
  <w:style w:type="character" w:customStyle="1" w:styleId="CharStyle5">
    <w:name w:val="Char Style 5"/>
    <w:link w:val="Style4"/>
    <w:uiPriority w:val="99"/>
    <w:locked/>
    <w:rsid w:val="00C04075"/>
    <w:rPr>
      <w:sz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C04075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C04075"/>
    <w:rPr>
      <w:b/>
      <w:spacing w:val="-2"/>
      <w:sz w:val="9"/>
      <w:u w:val="none"/>
    </w:rPr>
  </w:style>
  <w:style w:type="paragraph" w:customStyle="1" w:styleId="Style4">
    <w:name w:val="Style 4"/>
    <w:basedOn w:val="a"/>
    <w:link w:val="CharStyle5"/>
    <w:uiPriority w:val="99"/>
    <w:rsid w:val="00C04075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C04075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styleId="a8">
    <w:name w:val="Balloon Text"/>
    <w:basedOn w:val="a"/>
    <w:link w:val="a9"/>
    <w:uiPriority w:val="99"/>
    <w:semiHidden/>
    <w:unhideWhenUsed/>
    <w:rsid w:val="00291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1E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FE105-4354-4386-8C92-6C86B128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2-12-22T11:36:00Z</cp:lastPrinted>
  <dcterms:created xsi:type="dcterms:W3CDTF">2023-01-10T08:27:00Z</dcterms:created>
  <dcterms:modified xsi:type="dcterms:W3CDTF">2023-01-10T08:34:00Z</dcterms:modified>
</cp:coreProperties>
</file>